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F9401F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r w:rsidRPr="00F9401F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F9401F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F9401F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F9401F" w:rsidRDefault="002D7D63" w:rsidP="00607EB1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F9401F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6DF3C90C" w:rsidR="00051621" w:rsidRPr="00F9401F" w:rsidRDefault="00051621" w:rsidP="00357C7B">
      <w:pPr>
        <w:spacing w:before="600" w:after="0" w:line="276" w:lineRule="auto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Wypełnij ten wniosek, jeżeli potrzebujesz zapewnienia dostępności architektonicznej lub informacyjno-komunikacyjnej. Podmiot publiczny ustali</w:t>
      </w:r>
      <w:r w:rsidR="00F9401F">
        <w:rPr>
          <w:rFonts w:cstheme="minorHAnsi"/>
          <w:sz w:val="24"/>
          <w:szCs w:val="24"/>
        </w:rPr>
        <w:t xml:space="preserve"> </w:t>
      </w:r>
      <w:r w:rsidRPr="00F9401F">
        <w:rPr>
          <w:rFonts w:cstheme="minorHAnsi"/>
          <w:sz w:val="24"/>
          <w:szCs w:val="24"/>
        </w:rPr>
        <w:t>Twoje prawo do żądania dostępności i</w:t>
      </w:r>
      <w:r w:rsidR="007A54A4" w:rsidRPr="00F9401F">
        <w:rPr>
          <w:rFonts w:cstheme="minorHAnsi"/>
          <w:sz w:val="24"/>
          <w:szCs w:val="24"/>
        </w:rPr>
        <w:t> </w:t>
      </w:r>
      <w:r w:rsidRPr="00F9401F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F9401F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br w:type="column"/>
      </w:r>
      <w:r w:rsidR="002D7D63" w:rsidRPr="00F9401F">
        <w:rPr>
          <w:rFonts w:cstheme="minorHAnsi"/>
          <w:sz w:val="24"/>
          <w:szCs w:val="24"/>
        </w:rPr>
        <w:t>Wypełnij WIELKIMI LITERAMI wyraźnym pismem.</w:t>
      </w:r>
    </w:p>
    <w:p w14:paraId="5530B577" w14:textId="77777777" w:rsidR="002D7D63" w:rsidRPr="00F9401F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F9401F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F9401F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We wniosku podaj adres do korespondencji w tej sprawie.</w:t>
      </w:r>
    </w:p>
    <w:p w14:paraId="2742C0FE" w14:textId="77777777" w:rsidR="00446BF9" w:rsidRPr="00F9401F" w:rsidRDefault="002669D9" w:rsidP="00446BF9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 xml:space="preserve">Potrzebujesz </w:t>
      </w:r>
      <w:r w:rsidR="0014703B" w:rsidRPr="00F9401F">
        <w:rPr>
          <w:rFonts w:cstheme="minorHAnsi"/>
          <w:sz w:val="24"/>
          <w:szCs w:val="24"/>
        </w:rPr>
        <w:t>wsparcia</w:t>
      </w:r>
      <w:r w:rsidR="007669A9" w:rsidRPr="00F9401F">
        <w:rPr>
          <w:rFonts w:cstheme="minorHAnsi"/>
          <w:sz w:val="24"/>
          <w:szCs w:val="24"/>
        </w:rPr>
        <w:t xml:space="preserve">? </w:t>
      </w:r>
    </w:p>
    <w:p w14:paraId="62D51FEA" w14:textId="6920B814" w:rsidR="002D7D63" w:rsidRPr="00F9401F" w:rsidRDefault="002669D9" w:rsidP="00446BF9">
      <w:pPr>
        <w:pStyle w:val="Akapitzlist"/>
        <w:spacing w:after="120" w:line="276" w:lineRule="auto"/>
        <w:ind w:left="357"/>
        <w:rPr>
          <w:rFonts w:cstheme="minorHAnsi"/>
          <w:sz w:val="24"/>
          <w:szCs w:val="24"/>
        </w:rPr>
        <w:sectPr w:rsidR="002D7D63" w:rsidRPr="00F9401F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  <w:r w:rsidRPr="00F9401F">
        <w:rPr>
          <w:rFonts w:cstheme="minorHAnsi"/>
          <w:sz w:val="24"/>
          <w:szCs w:val="24"/>
        </w:rPr>
        <w:t>Zadzwoń</w:t>
      </w:r>
      <w:r w:rsidR="00446BF9" w:rsidRPr="00F9401F">
        <w:rPr>
          <w:rFonts w:cstheme="minorHAnsi"/>
          <w:sz w:val="24"/>
          <w:szCs w:val="24"/>
        </w:rPr>
        <w:t>: 618569245</w:t>
      </w: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286"/>
        <w:gridCol w:w="4820"/>
      </w:tblGrid>
      <w:tr w:rsidR="00DB7DAA" w:rsidRPr="00F9401F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F9401F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F9401F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F9401F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9401F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F9401F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F9401F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F9401F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F9401F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F9401F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F9401F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F9401F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F9401F" w:rsidRDefault="002A6787" w:rsidP="0060025D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F9401F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F9401F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F9401F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F9401F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9401F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F9401F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F9401F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F9401F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F9401F" w:rsidRDefault="0060025D" w:rsidP="0060025D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F9401F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F9401F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F9401F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F9401F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F9401F">
        <w:rPr>
          <w:rFonts w:cstheme="minorHAnsi"/>
          <w:b/>
          <w:bCs/>
          <w:sz w:val="24"/>
          <w:szCs w:val="24"/>
        </w:rPr>
        <w:t>w dostępności</w:t>
      </w:r>
      <w:r w:rsidRPr="00F9401F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F9401F">
        <w:rPr>
          <w:rFonts w:cstheme="minorHAnsi"/>
          <w:b/>
          <w:bCs/>
          <w:sz w:val="24"/>
          <w:szCs w:val="24"/>
        </w:rPr>
        <w:t>:</w:t>
      </w:r>
      <w:r w:rsidR="00B71347" w:rsidRPr="00F9401F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F9401F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Napisz</w:t>
      </w:r>
      <w:r w:rsidR="007327DA" w:rsidRPr="00F9401F">
        <w:rPr>
          <w:rFonts w:cstheme="minorHAnsi"/>
          <w:sz w:val="24"/>
          <w:szCs w:val="24"/>
        </w:rPr>
        <w:t>,</w:t>
      </w:r>
      <w:r w:rsidR="003E4BA6" w:rsidRPr="00F9401F">
        <w:rPr>
          <w:rFonts w:cstheme="minorHAnsi"/>
          <w:sz w:val="24"/>
          <w:szCs w:val="24"/>
        </w:rPr>
        <w:t xml:space="preserve"> dlaczego jest Ci trudno skorzystać </w:t>
      </w:r>
      <w:r w:rsidRPr="00F9401F">
        <w:rPr>
          <w:rFonts w:cstheme="minorHAnsi"/>
          <w:sz w:val="24"/>
          <w:szCs w:val="24"/>
        </w:rPr>
        <w:t>z podmiotu publicznego. Możesz wskazać kilka barier</w:t>
      </w:r>
      <w:r w:rsidR="00016324" w:rsidRPr="00F9401F">
        <w:rPr>
          <w:rFonts w:cstheme="minorHAnsi"/>
          <w:sz w:val="24"/>
          <w:szCs w:val="24"/>
        </w:rPr>
        <w:t>.</w:t>
      </w:r>
      <w:r w:rsidR="00D27234" w:rsidRPr="00F9401F">
        <w:rPr>
          <w:rFonts w:cstheme="minorHAnsi"/>
          <w:sz w:val="24"/>
          <w:szCs w:val="24"/>
        </w:rPr>
        <w:t xml:space="preserve"> </w:t>
      </w:r>
      <w:r w:rsidR="00B56487" w:rsidRPr="00F9401F">
        <w:rPr>
          <w:rFonts w:cstheme="minorHAnsi"/>
          <w:sz w:val="24"/>
          <w:szCs w:val="24"/>
        </w:rPr>
        <w:t xml:space="preserve">Jeżeli w polu jest zbyt mało miejsca, </w:t>
      </w:r>
      <w:r w:rsidR="00110176" w:rsidRPr="00F9401F">
        <w:rPr>
          <w:rFonts w:cstheme="minorHAnsi"/>
          <w:sz w:val="24"/>
          <w:szCs w:val="24"/>
        </w:rPr>
        <w:t>dodaj opis jako załącznik wn</w:t>
      </w:r>
      <w:r w:rsidR="001C067E" w:rsidRPr="00F9401F">
        <w:rPr>
          <w:rFonts w:cstheme="minorHAnsi"/>
          <w:sz w:val="24"/>
          <w:szCs w:val="24"/>
        </w:rPr>
        <w:t>iosku</w:t>
      </w:r>
      <w:r w:rsidR="007F6E23" w:rsidRPr="00F9401F">
        <w:rPr>
          <w:rFonts w:cstheme="minorHAnsi"/>
          <w:sz w:val="24"/>
          <w:szCs w:val="24"/>
        </w:rPr>
        <w:t>.</w:t>
      </w:r>
    </w:p>
    <w:p w14:paraId="077BB21E" w14:textId="4E21E642" w:rsidR="00016324" w:rsidRPr="00F9401F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F9401F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F9401F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F9401F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F9401F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F9401F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F9401F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F9401F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F9401F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F9401F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F9401F">
        <w:rPr>
          <w:rFonts w:cstheme="minorHAnsi"/>
          <w:b/>
          <w:bCs/>
          <w:sz w:val="24"/>
          <w:szCs w:val="24"/>
        </w:rPr>
        <w:t>:</w:t>
      </w:r>
      <w:r w:rsidR="00B71347" w:rsidRPr="00F9401F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F9401F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Napisz</w:t>
      </w:r>
      <w:r w:rsidR="009F58F2" w:rsidRPr="00F9401F">
        <w:rPr>
          <w:rFonts w:cstheme="minorHAnsi"/>
          <w:sz w:val="24"/>
          <w:szCs w:val="24"/>
        </w:rPr>
        <w:t xml:space="preserve">, dlaczego potrzebujesz zapewnienia </w:t>
      </w:r>
      <w:r w:rsidR="009B40BE" w:rsidRPr="00F9401F">
        <w:rPr>
          <w:rFonts w:cstheme="minorHAnsi"/>
          <w:sz w:val="24"/>
          <w:szCs w:val="24"/>
        </w:rPr>
        <w:t xml:space="preserve">przez podmiot publiczny </w:t>
      </w:r>
      <w:r w:rsidR="009F58F2" w:rsidRPr="00F9401F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F9401F">
        <w:rPr>
          <w:rFonts w:cstheme="minorHAnsi"/>
          <w:sz w:val="24"/>
          <w:szCs w:val="24"/>
        </w:rPr>
        <w:t>.</w:t>
      </w:r>
    </w:p>
    <w:p w14:paraId="73412ED1" w14:textId="77777777" w:rsidR="00DF0DC6" w:rsidRPr="00F9401F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F9401F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F9401F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F9401F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F9401F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F9401F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F9401F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F9401F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F9401F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F9401F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F9401F">
        <w:rPr>
          <w:rFonts w:cstheme="minorHAnsi"/>
          <w:b/>
          <w:bCs/>
          <w:sz w:val="24"/>
          <w:szCs w:val="24"/>
        </w:rPr>
        <w:t>i poprzez</w:t>
      </w:r>
      <w:r w:rsidR="00D921D8" w:rsidRPr="00F9401F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F9401F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 xml:space="preserve">Wypełnij </w:t>
      </w:r>
      <w:r w:rsidR="00714E77" w:rsidRPr="00F9401F">
        <w:rPr>
          <w:rFonts w:cstheme="minorHAnsi"/>
          <w:sz w:val="24"/>
          <w:szCs w:val="24"/>
        </w:rPr>
        <w:t>j</w:t>
      </w:r>
      <w:r w:rsidR="005B76D5" w:rsidRPr="00F9401F">
        <w:rPr>
          <w:rFonts w:cstheme="minorHAnsi"/>
          <w:sz w:val="24"/>
          <w:szCs w:val="24"/>
        </w:rPr>
        <w:t xml:space="preserve">eżeli chcesz, </w:t>
      </w:r>
      <w:r w:rsidR="003773A4" w:rsidRPr="00F9401F">
        <w:rPr>
          <w:rFonts w:cstheme="minorHAnsi"/>
          <w:sz w:val="24"/>
          <w:szCs w:val="24"/>
        </w:rPr>
        <w:t>żeby</w:t>
      </w:r>
      <w:r w:rsidR="005B76D5" w:rsidRPr="00F9401F">
        <w:rPr>
          <w:rFonts w:cstheme="minorHAnsi"/>
          <w:sz w:val="24"/>
          <w:szCs w:val="24"/>
        </w:rPr>
        <w:t xml:space="preserve"> </w:t>
      </w:r>
      <w:r w:rsidRPr="00F9401F">
        <w:rPr>
          <w:rFonts w:cstheme="minorHAnsi"/>
          <w:sz w:val="24"/>
          <w:szCs w:val="24"/>
        </w:rPr>
        <w:t>podmiot publiczny zapewnił dostępność w</w:t>
      </w:r>
      <w:r w:rsidR="003E04DE" w:rsidRPr="00F9401F">
        <w:rPr>
          <w:rFonts w:cstheme="minorHAnsi"/>
          <w:sz w:val="24"/>
          <w:szCs w:val="24"/>
        </w:rPr>
        <w:t> </w:t>
      </w:r>
      <w:r w:rsidRPr="00F9401F">
        <w:rPr>
          <w:rFonts w:cstheme="minorHAnsi"/>
          <w:sz w:val="24"/>
          <w:szCs w:val="24"/>
        </w:rPr>
        <w:t>określony sposób</w:t>
      </w:r>
      <w:r w:rsidR="004824C4" w:rsidRPr="00F9401F">
        <w:rPr>
          <w:rFonts w:cstheme="minorHAnsi"/>
          <w:sz w:val="24"/>
          <w:szCs w:val="24"/>
        </w:rPr>
        <w:t>.</w:t>
      </w:r>
    </w:p>
    <w:p w14:paraId="3DF32435" w14:textId="77777777" w:rsidR="00714E77" w:rsidRPr="00F9401F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F9401F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F9401F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F9401F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F9401F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F9401F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F9401F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F9401F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F9401F" w:rsidRDefault="00054B45" w:rsidP="009B2D9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F9401F">
        <w:rPr>
          <w:rFonts w:asciiTheme="minorHAnsi" w:hAnsiTheme="minorHAnsi" w:cstheme="minorHAnsi"/>
          <w:szCs w:val="24"/>
        </w:rPr>
        <w:t>Oświadc</w:t>
      </w:r>
      <w:r w:rsidR="00F352F4" w:rsidRPr="00F9401F">
        <w:rPr>
          <w:rFonts w:asciiTheme="minorHAnsi" w:hAnsiTheme="minorHAnsi" w:cstheme="minorHAnsi"/>
          <w:szCs w:val="24"/>
        </w:rPr>
        <w:t>z</w:t>
      </w:r>
      <w:r w:rsidR="006C2166" w:rsidRPr="00F9401F">
        <w:rPr>
          <w:rFonts w:asciiTheme="minorHAnsi" w:hAnsiTheme="minorHAnsi" w:cstheme="minorHAnsi"/>
          <w:szCs w:val="24"/>
        </w:rPr>
        <w:t>eni</w:t>
      </w:r>
      <w:r w:rsidR="00273CA4" w:rsidRPr="00F9401F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F9401F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 xml:space="preserve">W </w:t>
      </w:r>
      <w:r w:rsidR="007B4D5F" w:rsidRPr="00F9401F">
        <w:rPr>
          <w:rFonts w:cstheme="minorHAnsi"/>
          <w:sz w:val="24"/>
          <w:szCs w:val="24"/>
        </w:rPr>
        <w:t>polu</w:t>
      </w:r>
      <w:r w:rsidR="005859C8" w:rsidRPr="00F9401F">
        <w:rPr>
          <w:rFonts w:cstheme="minorHAnsi"/>
          <w:sz w:val="24"/>
          <w:szCs w:val="24"/>
        </w:rPr>
        <w:t xml:space="preserve"> wyboru</w:t>
      </w:r>
      <w:r w:rsidR="007B4D5F" w:rsidRPr="00F9401F">
        <w:rPr>
          <w:rFonts w:cstheme="minorHAnsi"/>
          <w:sz w:val="24"/>
          <w:szCs w:val="24"/>
        </w:rPr>
        <w:t xml:space="preserve"> </w:t>
      </w:r>
      <w:r w:rsidRPr="00F9401F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F9401F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F9401F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F9401F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F9401F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401F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F9401F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401F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F9401F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F9401F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F9401F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O</w:t>
            </w:r>
            <w:r w:rsidR="003522E1" w:rsidRPr="00F9401F">
              <w:rPr>
                <w:rFonts w:cstheme="minorHAnsi"/>
                <w:sz w:val="24"/>
                <w:szCs w:val="24"/>
              </w:rPr>
              <w:t>sob</w:t>
            </w:r>
            <w:r w:rsidR="00790439" w:rsidRPr="00F9401F">
              <w:rPr>
                <w:rFonts w:cstheme="minorHAnsi"/>
                <w:sz w:val="24"/>
                <w:szCs w:val="24"/>
              </w:rPr>
              <w:t>a</w:t>
            </w:r>
            <w:r w:rsidR="003522E1" w:rsidRPr="00F9401F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F9401F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F9401F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F9401F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P</w:t>
            </w:r>
            <w:r w:rsidR="005F3711" w:rsidRPr="00F9401F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F9401F">
              <w:rPr>
                <w:rFonts w:cstheme="minorHAnsi"/>
                <w:sz w:val="24"/>
                <w:szCs w:val="24"/>
              </w:rPr>
              <w:t>y</w:t>
            </w:r>
            <w:r w:rsidR="005F3711" w:rsidRPr="00F9401F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F9401F" w:rsidRDefault="00F04C2F" w:rsidP="00EB7C88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F9401F">
        <w:rPr>
          <w:rFonts w:asciiTheme="minorHAnsi" w:hAnsiTheme="minorHAnsi" w:cstheme="minorHAnsi"/>
          <w:szCs w:val="24"/>
        </w:rPr>
        <w:lastRenderedPageBreak/>
        <w:t>S</w:t>
      </w:r>
      <w:r w:rsidR="00F256C8" w:rsidRPr="00F9401F">
        <w:rPr>
          <w:rFonts w:asciiTheme="minorHAnsi" w:hAnsiTheme="minorHAnsi" w:cstheme="minorHAnsi"/>
          <w:szCs w:val="24"/>
        </w:rPr>
        <w:t xml:space="preserve">posób </w:t>
      </w:r>
      <w:r w:rsidR="00AB0ACE" w:rsidRPr="00F9401F">
        <w:rPr>
          <w:rFonts w:asciiTheme="minorHAnsi" w:hAnsiTheme="minorHAnsi" w:cstheme="minorHAnsi"/>
          <w:szCs w:val="24"/>
        </w:rPr>
        <w:t>kontaktu</w:t>
      </w:r>
      <w:r w:rsidR="00641715" w:rsidRPr="00F9401F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F9401F" w:rsidRDefault="00462C08" w:rsidP="00CC4580">
      <w:pPr>
        <w:keepNext/>
        <w:spacing w:after="240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W</w:t>
      </w:r>
      <w:r w:rsidR="00F256C8" w:rsidRPr="00F9401F">
        <w:rPr>
          <w:rFonts w:cstheme="minorHAnsi"/>
          <w:sz w:val="24"/>
          <w:szCs w:val="24"/>
        </w:rPr>
        <w:t>staw znak X</w:t>
      </w:r>
      <w:r w:rsidRPr="00F9401F">
        <w:rPr>
          <w:rFonts w:cstheme="minorHAnsi"/>
          <w:sz w:val="24"/>
          <w:szCs w:val="24"/>
        </w:rPr>
        <w:t xml:space="preserve"> w polu</w:t>
      </w:r>
      <w:r w:rsidR="00CA5A32" w:rsidRPr="00F9401F">
        <w:rPr>
          <w:rFonts w:cstheme="minorHAnsi"/>
          <w:sz w:val="24"/>
          <w:szCs w:val="24"/>
        </w:rPr>
        <w:t xml:space="preserve"> wyboru</w:t>
      </w:r>
      <w:r w:rsidRPr="00F9401F">
        <w:rPr>
          <w:rFonts w:cstheme="minorHAnsi"/>
          <w:sz w:val="24"/>
          <w:szCs w:val="24"/>
        </w:rPr>
        <w:t xml:space="preserve">, </w:t>
      </w:r>
      <w:r w:rsidR="00CA5A32" w:rsidRPr="00F9401F">
        <w:rPr>
          <w:rFonts w:cstheme="minorHAnsi"/>
          <w:sz w:val="24"/>
          <w:szCs w:val="24"/>
        </w:rPr>
        <w:t>a</w:t>
      </w:r>
      <w:r w:rsidRPr="00F9401F">
        <w:rPr>
          <w:rFonts w:cstheme="minorHAnsi"/>
          <w:sz w:val="24"/>
          <w:szCs w:val="24"/>
        </w:rPr>
        <w:t>by</w:t>
      </w:r>
      <w:r w:rsidR="00AE7A0B" w:rsidRPr="00F9401F">
        <w:rPr>
          <w:rFonts w:cstheme="minorHAnsi"/>
          <w:sz w:val="24"/>
          <w:szCs w:val="24"/>
        </w:rPr>
        <w:t xml:space="preserve"> </w:t>
      </w:r>
      <w:r w:rsidR="00CA5A32" w:rsidRPr="00F9401F">
        <w:rPr>
          <w:rFonts w:cstheme="minorHAnsi"/>
          <w:sz w:val="24"/>
          <w:szCs w:val="24"/>
        </w:rPr>
        <w:t>wskazać</w:t>
      </w:r>
      <w:r w:rsidR="00AE7A0B" w:rsidRPr="00F9401F">
        <w:rPr>
          <w:rFonts w:cstheme="minorHAnsi"/>
          <w:sz w:val="24"/>
          <w:szCs w:val="24"/>
        </w:rPr>
        <w:t xml:space="preserve"> </w:t>
      </w:r>
      <w:r w:rsidR="000C64C7" w:rsidRPr="00F9401F">
        <w:rPr>
          <w:rFonts w:cstheme="minorHAnsi"/>
          <w:sz w:val="24"/>
          <w:szCs w:val="24"/>
        </w:rPr>
        <w:t xml:space="preserve">jak </w:t>
      </w:r>
      <w:r w:rsidR="007D2161" w:rsidRPr="00F9401F">
        <w:rPr>
          <w:rFonts w:cstheme="minorHAnsi"/>
          <w:sz w:val="24"/>
          <w:szCs w:val="24"/>
        </w:rPr>
        <w:t xml:space="preserve">mamy </w:t>
      </w:r>
      <w:r w:rsidR="000C64C7" w:rsidRPr="00F9401F">
        <w:rPr>
          <w:rFonts w:cstheme="minorHAnsi"/>
          <w:sz w:val="24"/>
          <w:szCs w:val="24"/>
        </w:rPr>
        <w:t xml:space="preserve">się z </w:t>
      </w:r>
      <w:r w:rsidR="00AE7A0B" w:rsidRPr="00F9401F">
        <w:rPr>
          <w:rFonts w:cstheme="minorHAnsi"/>
          <w:sz w:val="24"/>
          <w:szCs w:val="24"/>
        </w:rPr>
        <w:t xml:space="preserve">Tobą </w:t>
      </w:r>
      <w:r w:rsidR="000C64C7" w:rsidRPr="00F9401F">
        <w:rPr>
          <w:rFonts w:cstheme="minorHAnsi"/>
          <w:sz w:val="24"/>
          <w:szCs w:val="24"/>
        </w:rPr>
        <w:t xml:space="preserve">kontaktować </w:t>
      </w:r>
      <w:r w:rsidR="00AE7A0B" w:rsidRPr="00F9401F">
        <w:rPr>
          <w:rFonts w:cstheme="minorHAnsi"/>
          <w:sz w:val="24"/>
          <w:szCs w:val="24"/>
        </w:rPr>
        <w:t>w sprawie wniosku</w:t>
      </w:r>
      <w:r w:rsidR="0018179A" w:rsidRPr="00F9401F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F9401F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F9401F" w14:paraId="795EB28C" w14:textId="77777777" w:rsidTr="00F9401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6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F9401F" w:rsidRDefault="005C4D4D" w:rsidP="006F3395">
            <w:pPr>
              <w:keepNext/>
              <w:keepLines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9401F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41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F9401F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401F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F9401F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F9401F" w14:paraId="55739227" w14:textId="77777777" w:rsidTr="00F9401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F9401F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022B62A2" w14:textId="4E4DFDE5" w:rsidR="005C4D4D" w:rsidRPr="00F9401F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L</w:t>
            </w:r>
            <w:r w:rsidR="00164687" w:rsidRPr="00F9401F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F9401F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5C4D4D" w:rsidRPr="00F9401F" w14:paraId="6DCD4640" w14:textId="77777777" w:rsidTr="00F9401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F9401F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405090BC" w14:textId="4C01FAD0" w:rsidR="005C4D4D" w:rsidRPr="00F9401F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E</w:t>
            </w:r>
            <w:r w:rsidR="00C66B78" w:rsidRPr="00F9401F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F9401F" w14:paraId="4E27971D" w14:textId="77777777" w:rsidTr="00F9401F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F9401F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457254AF" w14:textId="02FFDC93" w:rsidR="005C4D4D" w:rsidRPr="00F9401F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F9401F">
              <w:rPr>
                <w:rFonts w:cstheme="minorHAnsi"/>
                <w:sz w:val="24"/>
                <w:szCs w:val="24"/>
              </w:rPr>
              <w:t>In</w:t>
            </w:r>
            <w:r w:rsidR="005C4D4D" w:rsidRPr="00F9401F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F9401F">
              <w:rPr>
                <w:rFonts w:cstheme="minorHAnsi"/>
                <w:sz w:val="24"/>
                <w:szCs w:val="24"/>
              </w:rPr>
              <w:t>napisz</w:t>
            </w:r>
            <w:r w:rsidR="005C4D4D" w:rsidRPr="00F9401F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F9401F" w:rsidRDefault="00A92D66" w:rsidP="00F81E59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F9401F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F9401F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>Napisz</w:t>
      </w:r>
      <w:r w:rsidR="00791D28" w:rsidRPr="00F9401F">
        <w:rPr>
          <w:rFonts w:cstheme="minorHAnsi"/>
          <w:sz w:val="24"/>
          <w:szCs w:val="24"/>
        </w:rPr>
        <w:t>,</w:t>
      </w:r>
      <w:r w:rsidRPr="00F9401F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F9401F" w:rsidRDefault="00F9615A" w:rsidP="0045492B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 xml:space="preserve">Liczba </w:t>
      </w:r>
      <w:r w:rsidR="002E12F2" w:rsidRPr="00F9401F">
        <w:rPr>
          <w:rFonts w:cstheme="minorHAnsi"/>
          <w:sz w:val="24"/>
          <w:szCs w:val="24"/>
        </w:rPr>
        <w:t>dokumentów</w:t>
      </w:r>
      <w:r w:rsidRPr="00F9401F">
        <w:rPr>
          <w:rFonts w:cstheme="minorHAnsi"/>
          <w:sz w:val="24"/>
          <w:szCs w:val="24"/>
        </w:rPr>
        <w:t>:</w:t>
      </w:r>
    </w:p>
    <w:p w14:paraId="5A7657CB" w14:textId="59EAF140" w:rsidR="005924A9" w:rsidRPr="00F9401F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F9401F">
        <w:rPr>
          <w:rFonts w:asciiTheme="minorHAnsi" w:hAnsiTheme="minorHAnsi" w:cstheme="minorHAnsi"/>
          <w:szCs w:val="24"/>
        </w:rPr>
        <w:t>Data i p</w:t>
      </w:r>
      <w:r w:rsidR="005924A9" w:rsidRPr="00F9401F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F9401F" w:rsidRDefault="00C4695E" w:rsidP="0073072F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F9401F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F9401F" w:rsidRDefault="00C4695E" w:rsidP="00F61653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401F">
        <w:rPr>
          <w:rFonts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F9401F" w:rsidRDefault="00C4695E" w:rsidP="00C4695E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F9401F">
        <w:rPr>
          <w:rFonts w:cstheme="minorHAnsi"/>
          <w:sz w:val="24"/>
          <w:szCs w:val="24"/>
        </w:rPr>
        <w:tab/>
        <w:t>Format dd-mm-rrrr</w:t>
      </w:r>
    </w:p>
    <w:p w14:paraId="1124F2F5" w14:textId="2B90613B" w:rsidR="008D0B33" w:rsidRPr="00F9401F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r w:rsidRPr="00F9401F">
        <w:rPr>
          <w:rFonts w:cstheme="minorHAnsi"/>
          <w:b/>
          <w:bCs/>
          <w:sz w:val="24"/>
          <w:szCs w:val="24"/>
        </w:rPr>
        <w:br w:type="column"/>
      </w:r>
      <w:r w:rsidR="00F61653" w:rsidRPr="00F9401F">
        <w:rPr>
          <w:rFonts w:cstheme="minorHAnsi"/>
          <w:b/>
          <w:bCs/>
          <w:sz w:val="24"/>
          <w:szCs w:val="24"/>
        </w:rPr>
        <w:t>P</w:t>
      </w:r>
      <w:r w:rsidRPr="00F9401F">
        <w:rPr>
          <w:rFonts w:cstheme="minorHAnsi"/>
          <w:b/>
          <w:bCs/>
          <w:sz w:val="24"/>
          <w:szCs w:val="24"/>
        </w:rPr>
        <w:t>odpis</w:t>
      </w:r>
    </w:p>
    <w:sectPr w:rsidR="008D0B33" w:rsidRPr="00F9401F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5EE2" w14:textId="77777777" w:rsidR="00DA013E" w:rsidRDefault="00DA013E" w:rsidP="00B36F66">
      <w:pPr>
        <w:spacing w:after="0" w:line="240" w:lineRule="auto"/>
      </w:pPr>
      <w:r>
        <w:separator/>
      </w:r>
    </w:p>
  </w:endnote>
  <w:endnote w:type="continuationSeparator" w:id="0">
    <w:p w14:paraId="25B0EA93" w14:textId="77777777" w:rsidR="00DA013E" w:rsidRDefault="00DA013E" w:rsidP="00B36F66">
      <w:pPr>
        <w:spacing w:after="0" w:line="240" w:lineRule="auto"/>
      </w:pPr>
      <w:r>
        <w:continuationSeparator/>
      </w:r>
    </w:p>
  </w:endnote>
  <w:endnote w:type="continuationNotice" w:id="1">
    <w:p w14:paraId="697950C1" w14:textId="77777777" w:rsidR="00DA013E" w:rsidRDefault="00DA0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4959" w14:textId="77777777" w:rsidR="00DA013E" w:rsidRDefault="00DA013E" w:rsidP="00B36F66">
      <w:pPr>
        <w:spacing w:after="0" w:line="240" w:lineRule="auto"/>
      </w:pPr>
      <w:r>
        <w:separator/>
      </w:r>
    </w:p>
  </w:footnote>
  <w:footnote w:type="continuationSeparator" w:id="0">
    <w:p w14:paraId="7EFA744E" w14:textId="77777777" w:rsidR="00DA013E" w:rsidRDefault="00DA013E" w:rsidP="00B36F66">
      <w:pPr>
        <w:spacing w:after="0" w:line="240" w:lineRule="auto"/>
      </w:pPr>
      <w:r>
        <w:continuationSeparator/>
      </w:r>
    </w:p>
  </w:footnote>
  <w:footnote w:type="continuationNotice" w:id="1">
    <w:p w14:paraId="4517D192" w14:textId="77777777" w:rsidR="00DA013E" w:rsidRDefault="00DA01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572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46BF9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013E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1F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49C80-0E4E-45B8-B91A-C150FED1E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N-PF13V21G</cp:lastModifiedBy>
  <cp:revision>2</cp:revision>
  <dcterms:created xsi:type="dcterms:W3CDTF">2021-09-06T06:00:00Z</dcterms:created>
  <dcterms:modified xsi:type="dcterms:W3CDTF">2021-10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